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BBD" w14:textId="77777777" w:rsidR="001F2786" w:rsidRPr="00773021" w:rsidRDefault="00FC038D" w:rsidP="00083953">
      <w:pPr>
        <w:jc w:val="left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（様式第</w:t>
      </w:r>
      <w:r w:rsidR="007A37CC" w:rsidRPr="00773021">
        <w:rPr>
          <w:rFonts w:ascii="BIZ UD明朝 Medium" w:eastAsia="BIZ UD明朝 Medium" w:hAnsi="BIZ UD明朝 Medium" w:hint="eastAsia"/>
          <w:b/>
          <w:sz w:val="28"/>
          <w:szCs w:val="28"/>
        </w:rPr>
        <w:t>１</w:t>
      </w:r>
      <w:r w:rsidR="008053C0" w:rsidRPr="00773021">
        <w:rPr>
          <w:rFonts w:ascii="BIZ UD明朝 Medium" w:eastAsia="BIZ UD明朝 Medium" w:hAnsi="BIZ UD明朝 Medium" w:hint="eastAsia"/>
          <w:b/>
          <w:sz w:val="28"/>
          <w:szCs w:val="28"/>
        </w:rPr>
        <w:t>号）</w:t>
      </w:r>
    </w:p>
    <w:p w14:paraId="04911944" w14:textId="77777777" w:rsidR="00FC038D" w:rsidRPr="00773021" w:rsidRDefault="008053C0" w:rsidP="00083953">
      <w:pPr>
        <w:jc w:val="left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体育功労賞・優秀指導者賞・</w:t>
      </w:r>
      <w:r w:rsidR="00FC038D" w:rsidRPr="00773021">
        <w:rPr>
          <w:rFonts w:ascii="BIZ UD明朝 Medium" w:eastAsia="BIZ UD明朝 Medium" w:hAnsi="BIZ UD明朝 Medium" w:hint="eastAsia"/>
          <w:b/>
          <w:sz w:val="28"/>
          <w:szCs w:val="28"/>
        </w:rPr>
        <w:t>スポーツ特別賞　推薦書（推薦順位　　　位）</w:t>
      </w:r>
    </w:p>
    <w:p w14:paraId="4D82E5E3" w14:textId="77777777" w:rsidR="008053C0" w:rsidRPr="00773021" w:rsidRDefault="00FC038D" w:rsidP="00083953">
      <w:pPr>
        <w:ind w:firstLineChars="118" w:firstLine="283"/>
        <w:jc w:val="left"/>
        <w:rPr>
          <w:rFonts w:ascii="BIZ UD明朝 Medium" w:eastAsia="BIZ UD明朝 Medium" w:hAnsi="BIZ UD明朝 Medium"/>
          <w:sz w:val="24"/>
        </w:rPr>
      </w:pPr>
      <w:r w:rsidRPr="00773021">
        <w:rPr>
          <w:rFonts w:ascii="BIZ UD明朝 Medium" w:eastAsia="BIZ UD明朝 Medium" w:hAnsi="BIZ UD明朝 Medium" w:hint="eastAsia"/>
          <w:sz w:val="24"/>
        </w:rPr>
        <w:t>※</w:t>
      </w:r>
      <w:r w:rsidR="008053C0" w:rsidRPr="00773021">
        <w:rPr>
          <w:rFonts w:ascii="BIZ UD明朝 Medium" w:eastAsia="BIZ UD明朝 Medium" w:hAnsi="BIZ UD明朝 Medium" w:hint="eastAsia"/>
          <w:sz w:val="24"/>
        </w:rPr>
        <w:t>上記</w:t>
      </w:r>
      <w:r w:rsidRPr="00773021">
        <w:rPr>
          <w:rFonts w:ascii="BIZ UD明朝 Medium" w:eastAsia="BIZ UD明朝 Medium" w:hAnsi="BIZ UD明朝 Medium" w:hint="eastAsia"/>
          <w:sz w:val="24"/>
        </w:rPr>
        <w:t>該当する賞に○をしてください。</w:t>
      </w:r>
    </w:p>
    <w:p w14:paraId="31BA13AE" w14:textId="77777777" w:rsidR="0096108E" w:rsidRPr="00773021" w:rsidRDefault="008053C0" w:rsidP="00083953">
      <w:pPr>
        <w:ind w:leftChars="136" w:left="480" w:rightChars="134" w:right="281" w:hangingChars="81" w:hanging="194"/>
        <w:jc w:val="left"/>
        <w:rPr>
          <w:rFonts w:ascii="BIZ UD明朝 Medium" w:eastAsia="BIZ UD明朝 Medium" w:hAnsi="BIZ UD明朝 Medium"/>
          <w:sz w:val="24"/>
        </w:rPr>
      </w:pPr>
      <w:r w:rsidRPr="00773021">
        <w:rPr>
          <w:rFonts w:ascii="BIZ UD明朝 Medium" w:eastAsia="BIZ UD明朝 Medium" w:hAnsi="BIZ UD明朝 Medium" w:hint="eastAsia"/>
          <w:sz w:val="24"/>
        </w:rPr>
        <w:t>※同一団体から２者以上推薦する場合は、被表彰者</w:t>
      </w:r>
      <w:r w:rsidR="0096108E" w:rsidRPr="00773021">
        <w:rPr>
          <w:rFonts w:ascii="BIZ UD明朝 Medium" w:eastAsia="BIZ UD明朝 Medium" w:hAnsi="BIZ UD明朝 Medium" w:hint="eastAsia"/>
          <w:sz w:val="24"/>
        </w:rPr>
        <w:t>選考時の</w:t>
      </w:r>
      <w:r w:rsidRPr="00773021">
        <w:rPr>
          <w:rFonts w:ascii="BIZ UD明朝 Medium" w:eastAsia="BIZ UD明朝 Medium" w:hAnsi="BIZ UD明朝 Medium" w:hint="eastAsia"/>
          <w:sz w:val="24"/>
        </w:rPr>
        <w:t>参考とさせていただきますので推薦順位を記載してください。</w:t>
      </w: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5390"/>
        <w:gridCol w:w="567"/>
        <w:gridCol w:w="7371"/>
      </w:tblGrid>
      <w:tr w:rsidR="00736413" w:rsidRPr="00773021" w14:paraId="48DC003E" w14:textId="77777777" w:rsidTr="00D02C93">
        <w:trPr>
          <w:trHeight w:val="679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178" w14:textId="77777777" w:rsidR="00736413" w:rsidRPr="00083953" w:rsidRDefault="00736413" w:rsidP="00083953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推薦団体名</w:t>
            </w:r>
          </w:p>
          <w:p w14:paraId="54B7E877" w14:textId="77777777" w:rsidR="00736413" w:rsidRPr="00773021" w:rsidRDefault="00736413" w:rsidP="00083953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氏名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C4C" w14:textId="2DC4CE55" w:rsidR="00736413" w:rsidRPr="00083953" w:rsidRDefault="00736413" w:rsidP="00083953">
            <w:pPr>
              <w:ind w:rightChars="218" w:right="458"/>
              <w:jc w:val="right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C0DD" w14:textId="2DCF18D5" w:rsidR="00736413" w:rsidRPr="00083953" w:rsidRDefault="00871AD4" w:rsidP="00871AD4">
            <w:pPr>
              <w:ind w:leftChars="15" w:left="31" w:rightChars="80" w:right="16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674" w14:textId="5ED5EC00" w:rsidR="00871AD4" w:rsidRDefault="00871AD4" w:rsidP="00D02C93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8161EE" w:rsidRPr="008161EE">
              <w:rPr>
                <w:rFonts w:ascii="BIZ UD明朝 Medium" w:eastAsia="BIZ UD明朝 Medium" w:hAnsi="BIZ UD明朝 Medium" w:hint="eastAsia"/>
                <w:szCs w:val="21"/>
              </w:rPr>
              <w:t>(番地まで)</w:t>
            </w:r>
            <w:r w:rsidR="008161E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14:paraId="4481C286" w14:textId="77777777" w:rsidR="00D02C93" w:rsidRPr="00D02C93" w:rsidRDefault="00D02C93" w:rsidP="00D02C9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20304CE" w14:textId="11E34DA4" w:rsidR="00B93194" w:rsidRPr="00083953" w:rsidRDefault="00871AD4" w:rsidP="00D02C9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66678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―　　　―　　　　</w:t>
            </w:r>
          </w:p>
        </w:tc>
      </w:tr>
      <w:tr w:rsidR="00945694" w:rsidRPr="00773021" w14:paraId="58883C15" w14:textId="77777777" w:rsidTr="00D02C93">
        <w:trPr>
          <w:trHeight w:val="80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2736" w14:textId="77777777" w:rsidR="00945694" w:rsidRPr="00083953" w:rsidRDefault="00945694" w:rsidP="00083953">
            <w:pPr>
              <w:widowControl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推薦書作成者</w:t>
            </w:r>
          </w:p>
          <w:p w14:paraId="5CA7278B" w14:textId="668F46BE" w:rsidR="00945694" w:rsidRPr="00773021" w:rsidRDefault="00945694" w:rsidP="00083953">
            <w:pPr>
              <w:widowControl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4F30A" w14:textId="77777777" w:rsidR="00945694" w:rsidRPr="00083953" w:rsidRDefault="00945694">
            <w:pPr>
              <w:widowControl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FD5" w14:textId="5C95C277" w:rsidR="00945694" w:rsidRPr="00083953" w:rsidRDefault="00871AD4" w:rsidP="00871AD4">
            <w:pPr>
              <w:ind w:leftChars="15" w:left="31" w:rightChars="80" w:right="16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2D19C" w14:textId="44E16E5E" w:rsidR="00871AD4" w:rsidRDefault="00871AD4" w:rsidP="00D02C93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8161EE" w:rsidRPr="008161EE">
              <w:rPr>
                <w:rFonts w:ascii="BIZ UD明朝 Medium" w:eastAsia="BIZ UD明朝 Medium" w:hAnsi="BIZ UD明朝 Medium" w:hint="eastAsia"/>
                <w:szCs w:val="21"/>
              </w:rPr>
              <w:t>(番地まで)</w:t>
            </w:r>
          </w:p>
          <w:p w14:paraId="2512DC65" w14:textId="77777777" w:rsidR="00D02C93" w:rsidRPr="00D02C93" w:rsidRDefault="00D02C93" w:rsidP="00D02C9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61FD969F" w14:textId="58263543" w:rsidR="00945694" w:rsidRPr="00083953" w:rsidRDefault="00871AD4" w:rsidP="00D02C9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66678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―　　　―　　　</w:t>
            </w:r>
            <w:r w:rsidR="0066678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2A13C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※日中連絡がとれる連絡先）</w:t>
            </w:r>
          </w:p>
        </w:tc>
      </w:tr>
    </w:tbl>
    <w:p w14:paraId="4E119963" w14:textId="77777777" w:rsidR="00B93194" w:rsidRDefault="00B93194"/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088"/>
        <w:gridCol w:w="2881"/>
        <w:gridCol w:w="1560"/>
        <w:gridCol w:w="3685"/>
        <w:gridCol w:w="1134"/>
        <w:gridCol w:w="3119"/>
      </w:tblGrid>
      <w:tr w:rsidR="00B93194" w:rsidRPr="00773021" w14:paraId="7785B65A" w14:textId="77777777" w:rsidTr="00101B53">
        <w:trPr>
          <w:trHeight w:val="1065"/>
        </w:trPr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E829" w14:textId="77777777" w:rsidR="00B93194" w:rsidRPr="00083953" w:rsidRDefault="00B93194" w:rsidP="00083953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ふりがな）</w:t>
            </w:r>
          </w:p>
          <w:p w14:paraId="2F587ABC" w14:textId="77777777" w:rsidR="00B93194" w:rsidRPr="00083953" w:rsidRDefault="00B93194" w:rsidP="00083953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候補者氏名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A48" w14:textId="77777777" w:rsidR="00083953" w:rsidRPr="00664ED7" w:rsidRDefault="00083953" w:rsidP="00083953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F091F43" w14:textId="2F4C07B8" w:rsidR="00B93194" w:rsidRPr="00083953" w:rsidRDefault="00B93194" w:rsidP="0008395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（　　　　</w:t>
            </w:r>
            <w:r w:rsid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5F28" w14:textId="77777777" w:rsidR="00B93194" w:rsidRPr="00083953" w:rsidRDefault="00B93194" w:rsidP="00B93194">
            <w:pPr>
              <w:ind w:rightChars="103" w:right="216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宅住所</w:t>
            </w:r>
          </w:p>
          <w:p w14:paraId="78A8482F" w14:textId="6A9AE408" w:rsidR="00B93194" w:rsidRPr="00083953" w:rsidRDefault="00B93194" w:rsidP="00B93194">
            <w:pPr>
              <w:ind w:rightChars="103" w:right="216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8395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番地まで</w:t>
            </w:r>
            <w:r w:rsidRPr="00083953">
              <w:rPr>
                <w:rFonts w:ascii="BIZ UD明朝 Medium" w:eastAsia="BIZ UD明朝 Medium" w:hAnsi="BIZ UD明朝 Medium"/>
                <w:sz w:val="20"/>
                <w:szCs w:val="20"/>
              </w:rPr>
              <w:t>）</w:t>
            </w:r>
          </w:p>
          <w:p w14:paraId="5E76A2E5" w14:textId="6AE63E4A" w:rsidR="00B93194" w:rsidRPr="00083953" w:rsidRDefault="00B93194" w:rsidP="00B93194">
            <w:pPr>
              <w:ind w:rightChars="103" w:right="216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ＴＥＬ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4AA" w14:textId="77777777" w:rsidR="00101B53" w:rsidRDefault="00101B53" w:rsidP="00101B5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37A8A08" w14:textId="77777777" w:rsidR="00101B53" w:rsidRDefault="00101B53" w:rsidP="00101B5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64553E2" w14:textId="0BFA8C46" w:rsidR="00B93194" w:rsidRPr="00083953" w:rsidRDefault="00B93194" w:rsidP="00101B53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―　</w:t>
            </w:r>
            <w:r w:rsid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DC78" w14:textId="77777777" w:rsidR="00B93194" w:rsidRPr="00083953" w:rsidRDefault="00B93194" w:rsidP="00083953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年月日</w:t>
            </w:r>
          </w:p>
          <w:p w14:paraId="21A9B97E" w14:textId="77777777" w:rsidR="00B93194" w:rsidRPr="00083953" w:rsidRDefault="00B93194" w:rsidP="00083953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年齢）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A6FB53" w14:textId="77777777" w:rsidR="008161EE" w:rsidRPr="008161EE" w:rsidRDefault="008161EE" w:rsidP="00945694">
            <w:pPr>
              <w:spacing w:line="360" w:lineRule="auto"/>
              <w:rPr>
                <w:rFonts w:ascii="BIZ UD明朝 Medium" w:eastAsia="BIZ UD明朝 Medium" w:hAnsi="BIZ UD明朝 Medium"/>
                <w:sz w:val="10"/>
                <w:szCs w:val="10"/>
              </w:rPr>
            </w:pPr>
          </w:p>
          <w:p w14:paraId="6B95879D" w14:textId="5CC5DC72" w:rsidR="00B93194" w:rsidRPr="00083953" w:rsidRDefault="00B93194" w:rsidP="00945694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年　　　月　　　日生</w:t>
            </w:r>
          </w:p>
          <w:p w14:paraId="62808546" w14:textId="77777777" w:rsidR="00B93194" w:rsidRPr="00083953" w:rsidRDefault="00B93194" w:rsidP="0094569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満　　　　歳）</w:t>
            </w:r>
          </w:p>
        </w:tc>
      </w:tr>
      <w:tr w:rsidR="005D4229" w:rsidRPr="00773021" w14:paraId="349A2CEB" w14:textId="77777777" w:rsidTr="00B93194">
        <w:trPr>
          <w:trHeight w:val="1346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A420513" w14:textId="77777777" w:rsidR="005D4229" w:rsidRPr="00083953" w:rsidRDefault="005D4229" w:rsidP="00B9319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体育・スポーツに係る</w:t>
            </w:r>
          </w:p>
          <w:p w14:paraId="61C98C0F" w14:textId="77777777" w:rsidR="005D4229" w:rsidRPr="00083953" w:rsidRDefault="005D4229" w:rsidP="00B9319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内容・指導経歴等</w:t>
            </w:r>
          </w:p>
        </w:tc>
        <w:tc>
          <w:tcPr>
            <w:tcW w:w="1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0EF358" w14:textId="77777777" w:rsidR="005D4229" w:rsidRPr="00083953" w:rsidRDefault="005D4229" w:rsidP="005D422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D4229" w:rsidRPr="00773021" w14:paraId="0F257685" w14:textId="77777777" w:rsidTr="00B93194">
        <w:trPr>
          <w:trHeight w:val="1124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A04D2" w14:textId="77777777" w:rsidR="005D4229" w:rsidRPr="00083953" w:rsidRDefault="005D4229" w:rsidP="0094569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推薦理由</w:t>
            </w:r>
          </w:p>
        </w:tc>
        <w:tc>
          <w:tcPr>
            <w:tcW w:w="1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57B0C7" w14:textId="77777777" w:rsidR="005D4229" w:rsidRPr="00083953" w:rsidRDefault="005D4229" w:rsidP="005D422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93194" w:rsidRPr="00773021" w14:paraId="65B42138" w14:textId="77777777" w:rsidTr="008161EE">
        <w:trPr>
          <w:trHeight w:val="1322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4096F2" w14:textId="77777777" w:rsidR="00B93194" w:rsidRPr="00083953" w:rsidRDefault="00B93194" w:rsidP="0094569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過去の受賞歴</w:t>
            </w:r>
          </w:p>
        </w:tc>
        <w:tc>
          <w:tcPr>
            <w:tcW w:w="1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4449279" w14:textId="32730323" w:rsidR="00B93194" w:rsidRPr="00083953" w:rsidRDefault="00B93194" w:rsidP="00083953">
            <w:pPr>
              <w:rPr>
                <w:rFonts w:ascii="BIZ UD明朝 Medium" w:eastAsia="BIZ UD明朝 Medium" w:hAnsi="BIZ UD明朝 Medium"/>
                <w:szCs w:val="21"/>
              </w:rPr>
            </w:pPr>
            <w:r w:rsidRPr="00083953">
              <w:rPr>
                <w:rFonts w:ascii="BIZ UD明朝 Medium" w:eastAsia="BIZ UD明朝 Medium" w:hAnsi="BIZ UD明朝 Medium" w:hint="eastAsia"/>
                <w:szCs w:val="21"/>
              </w:rPr>
              <w:t>※受賞した賞の名称､年</w:t>
            </w:r>
            <w:r w:rsidRPr="00083953">
              <w:rPr>
                <w:rFonts w:ascii="BIZ UD明朝 Medium" w:eastAsia="BIZ UD明朝 Medium" w:hAnsi="BIZ UD明朝 Medium" w:hint="eastAsia"/>
                <w:w w:val="90"/>
                <w:szCs w:val="21"/>
              </w:rPr>
              <w:t>(時期)</w:t>
            </w:r>
            <w:r w:rsidRPr="00083953">
              <w:rPr>
                <w:rFonts w:ascii="BIZ UD明朝 Medium" w:eastAsia="BIZ UD明朝 Medium" w:hAnsi="BIZ UD明朝 Medium" w:hint="eastAsia"/>
                <w:szCs w:val="21"/>
              </w:rPr>
              <w:t>をご記入ください。</w:t>
            </w:r>
          </w:p>
        </w:tc>
      </w:tr>
      <w:tr w:rsidR="005D4229" w:rsidRPr="00083953" w14:paraId="057762CD" w14:textId="77777777" w:rsidTr="008161EE">
        <w:trPr>
          <w:trHeight w:val="844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A6B4573" w14:textId="77777777" w:rsidR="005D4229" w:rsidRPr="00083953" w:rsidRDefault="005D4229" w:rsidP="0094569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395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  <w:tc>
          <w:tcPr>
            <w:tcW w:w="1237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541A08" w14:textId="77777777" w:rsidR="005D4229" w:rsidRPr="00083953" w:rsidRDefault="005D4229" w:rsidP="005D422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B719DCF" w14:textId="77777777" w:rsidR="00EF075C" w:rsidRPr="00416F9F" w:rsidRDefault="00EF075C" w:rsidP="007F0F37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</w:p>
    <w:sectPr w:rsidR="00EF075C" w:rsidRPr="00416F9F" w:rsidSect="007F0F37">
      <w:pgSz w:w="16839" w:h="11907" w:orient="landscape" w:code="9"/>
      <w:pgMar w:top="851" w:right="851" w:bottom="851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984A" w14:textId="77777777" w:rsidR="00FD59B0" w:rsidRDefault="00FD59B0" w:rsidP="0018273F">
      <w:r>
        <w:separator/>
      </w:r>
    </w:p>
  </w:endnote>
  <w:endnote w:type="continuationSeparator" w:id="0">
    <w:p w14:paraId="46D3CD81" w14:textId="77777777" w:rsidR="00FD59B0" w:rsidRDefault="00FD59B0" w:rsidP="0018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CE2F" w14:textId="77777777" w:rsidR="00FD59B0" w:rsidRDefault="00FD59B0" w:rsidP="0018273F">
      <w:r>
        <w:separator/>
      </w:r>
    </w:p>
  </w:footnote>
  <w:footnote w:type="continuationSeparator" w:id="0">
    <w:p w14:paraId="7B15853B" w14:textId="77777777" w:rsidR="00FD59B0" w:rsidRDefault="00FD59B0" w:rsidP="0018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340C"/>
    <w:multiLevelType w:val="hybridMultilevel"/>
    <w:tmpl w:val="CB9808D6"/>
    <w:lvl w:ilvl="0" w:tplc="F224EA9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2018F"/>
    <w:multiLevelType w:val="hybridMultilevel"/>
    <w:tmpl w:val="CDA81D64"/>
    <w:lvl w:ilvl="0" w:tplc="237805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A3FB7"/>
    <w:multiLevelType w:val="hybridMultilevel"/>
    <w:tmpl w:val="86CE23EC"/>
    <w:lvl w:ilvl="0" w:tplc="E1484A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C0EF4"/>
    <w:multiLevelType w:val="hybridMultilevel"/>
    <w:tmpl w:val="AC5A996C"/>
    <w:lvl w:ilvl="0" w:tplc="0EE24F1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5"/>
    <w:rsid w:val="000215E7"/>
    <w:rsid w:val="00045F63"/>
    <w:rsid w:val="0005103D"/>
    <w:rsid w:val="0005493A"/>
    <w:rsid w:val="0006278A"/>
    <w:rsid w:val="0007428A"/>
    <w:rsid w:val="00077CC1"/>
    <w:rsid w:val="00083953"/>
    <w:rsid w:val="000A32FC"/>
    <w:rsid w:val="000C1177"/>
    <w:rsid w:val="000C2E8B"/>
    <w:rsid w:val="000D3870"/>
    <w:rsid w:val="000F55AB"/>
    <w:rsid w:val="000F5F53"/>
    <w:rsid w:val="00101B53"/>
    <w:rsid w:val="00101DF7"/>
    <w:rsid w:val="00106787"/>
    <w:rsid w:val="00152C32"/>
    <w:rsid w:val="0017522A"/>
    <w:rsid w:val="0018273F"/>
    <w:rsid w:val="0018381F"/>
    <w:rsid w:val="00190A44"/>
    <w:rsid w:val="001966EA"/>
    <w:rsid w:val="001A56DD"/>
    <w:rsid w:val="001F2786"/>
    <w:rsid w:val="001F45D6"/>
    <w:rsid w:val="002042DB"/>
    <w:rsid w:val="002373B5"/>
    <w:rsid w:val="002433AE"/>
    <w:rsid w:val="0024570F"/>
    <w:rsid w:val="002571B0"/>
    <w:rsid w:val="0026262B"/>
    <w:rsid w:val="0027155D"/>
    <w:rsid w:val="0028057A"/>
    <w:rsid w:val="002807DA"/>
    <w:rsid w:val="00286441"/>
    <w:rsid w:val="002A13C3"/>
    <w:rsid w:val="002A7C17"/>
    <w:rsid w:val="002C55D4"/>
    <w:rsid w:val="002D3F22"/>
    <w:rsid w:val="003121AC"/>
    <w:rsid w:val="00352516"/>
    <w:rsid w:val="003661F1"/>
    <w:rsid w:val="003A725E"/>
    <w:rsid w:val="003C5FA3"/>
    <w:rsid w:val="003C68EA"/>
    <w:rsid w:val="003D13E4"/>
    <w:rsid w:val="003D1A9B"/>
    <w:rsid w:val="003D709E"/>
    <w:rsid w:val="003E4B04"/>
    <w:rsid w:val="003E515F"/>
    <w:rsid w:val="00416F9F"/>
    <w:rsid w:val="00430378"/>
    <w:rsid w:val="00436A74"/>
    <w:rsid w:val="00444F26"/>
    <w:rsid w:val="00463A96"/>
    <w:rsid w:val="0046764E"/>
    <w:rsid w:val="004703C6"/>
    <w:rsid w:val="00475BBB"/>
    <w:rsid w:val="004944A7"/>
    <w:rsid w:val="00496F88"/>
    <w:rsid w:val="00497935"/>
    <w:rsid w:val="004A0BA1"/>
    <w:rsid w:val="004A0CB6"/>
    <w:rsid w:val="004B50D0"/>
    <w:rsid w:val="004D0F10"/>
    <w:rsid w:val="004F7DEB"/>
    <w:rsid w:val="00531EED"/>
    <w:rsid w:val="00532083"/>
    <w:rsid w:val="00532A0D"/>
    <w:rsid w:val="00544496"/>
    <w:rsid w:val="005522C0"/>
    <w:rsid w:val="00555463"/>
    <w:rsid w:val="00567EA2"/>
    <w:rsid w:val="00572507"/>
    <w:rsid w:val="00577A08"/>
    <w:rsid w:val="0058273F"/>
    <w:rsid w:val="0059010A"/>
    <w:rsid w:val="00592AA0"/>
    <w:rsid w:val="00595278"/>
    <w:rsid w:val="005B192E"/>
    <w:rsid w:val="005D4229"/>
    <w:rsid w:val="005D4690"/>
    <w:rsid w:val="005E1262"/>
    <w:rsid w:val="005E5B38"/>
    <w:rsid w:val="00602E65"/>
    <w:rsid w:val="00603A1F"/>
    <w:rsid w:val="006102B0"/>
    <w:rsid w:val="00612EC5"/>
    <w:rsid w:val="006148A2"/>
    <w:rsid w:val="00644CA3"/>
    <w:rsid w:val="00657D61"/>
    <w:rsid w:val="006601D3"/>
    <w:rsid w:val="00664ED7"/>
    <w:rsid w:val="0066678C"/>
    <w:rsid w:val="00692B2F"/>
    <w:rsid w:val="00692BE1"/>
    <w:rsid w:val="006A2AB6"/>
    <w:rsid w:val="006A6D61"/>
    <w:rsid w:val="006C0977"/>
    <w:rsid w:val="006C3AE4"/>
    <w:rsid w:val="006D059E"/>
    <w:rsid w:val="00703E4C"/>
    <w:rsid w:val="00725F05"/>
    <w:rsid w:val="007326FB"/>
    <w:rsid w:val="00736413"/>
    <w:rsid w:val="00747440"/>
    <w:rsid w:val="007523AA"/>
    <w:rsid w:val="00761249"/>
    <w:rsid w:val="00771AC6"/>
    <w:rsid w:val="00773021"/>
    <w:rsid w:val="00790F9D"/>
    <w:rsid w:val="007A37CC"/>
    <w:rsid w:val="007A72C7"/>
    <w:rsid w:val="007D6C4E"/>
    <w:rsid w:val="007D6C59"/>
    <w:rsid w:val="007E5392"/>
    <w:rsid w:val="007F0F37"/>
    <w:rsid w:val="007F3CB5"/>
    <w:rsid w:val="007F5D21"/>
    <w:rsid w:val="008053C0"/>
    <w:rsid w:val="00807088"/>
    <w:rsid w:val="008146B2"/>
    <w:rsid w:val="008161EE"/>
    <w:rsid w:val="00830F9F"/>
    <w:rsid w:val="00845963"/>
    <w:rsid w:val="008508B1"/>
    <w:rsid w:val="00853F03"/>
    <w:rsid w:val="00854922"/>
    <w:rsid w:val="00871AD4"/>
    <w:rsid w:val="008A1C99"/>
    <w:rsid w:val="008B74A1"/>
    <w:rsid w:val="00906EBA"/>
    <w:rsid w:val="009146FC"/>
    <w:rsid w:val="00931B60"/>
    <w:rsid w:val="009339EE"/>
    <w:rsid w:val="00945694"/>
    <w:rsid w:val="00946786"/>
    <w:rsid w:val="00947E51"/>
    <w:rsid w:val="0096108E"/>
    <w:rsid w:val="0099023D"/>
    <w:rsid w:val="00991A7E"/>
    <w:rsid w:val="009A7831"/>
    <w:rsid w:val="009C38A4"/>
    <w:rsid w:val="009D7B19"/>
    <w:rsid w:val="009F78BD"/>
    <w:rsid w:val="00A026B5"/>
    <w:rsid w:val="00A04B62"/>
    <w:rsid w:val="00A149D8"/>
    <w:rsid w:val="00A16090"/>
    <w:rsid w:val="00A2442E"/>
    <w:rsid w:val="00A4692E"/>
    <w:rsid w:val="00A51E6A"/>
    <w:rsid w:val="00A71989"/>
    <w:rsid w:val="00A75DBE"/>
    <w:rsid w:val="00A82FC6"/>
    <w:rsid w:val="00AA37C3"/>
    <w:rsid w:val="00AC2C20"/>
    <w:rsid w:val="00AE012E"/>
    <w:rsid w:val="00AE7FBB"/>
    <w:rsid w:val="00B12655"/>
    <w:rsid w:val="00B23AD6"/>
    <w:rsid w:val="00B44C2B"/>
    <w:rsid w:val="00B55F5F"/>
    <w:rsid w:val="00B67C71"/>
    <w:rsid w:val="00B706A6"/>
    <w:rsid w:val="00B835CE"/>
    <w:rsid w:val="00B93194"/>
    <w:rsid w:val="00BA7EE4"/>
    <w:rsid w:val="00BC66AF"/>
    <w:rsid w:val="00BC744D"/>
    <w:rsid w:val="00BE3251"/>
    <w:rsid w:val="00BE3E3F"/>
    <w:rsid w:val="00BE6209"/>
    <w:rsid w:val="00BF3B5C"/>
    <w:rsid w:val="00BF68BE"/>
    <w:rsid w:val="00C33178"/>
    <w:rsid w:val="00C40F66"/>
    <w:rsid w:val="00C43928"/>
    <w:rsid w:val="00C97993"/>
    <w:rsid w:val="00D00875"/>
    <w:rsid w:val="00D02C93"/>
    <w:rsid w:val="00D16FDB"/>
    <w:rsid w:val="00D274EF"/>
    <w:rsid w:val="00D4134F"/>
    <w:rsid w:val="00D61BEA"/>
    <w:rsid w:val="00D67390"/>
    <w:rsid w:val="00D742D3"/>
    <w:rsid w:val="00D9236A"/>
    <w:rsid w:val="00DB2D35"/>
    <w:rsid w:val="00DC1997"/>
    <w:rsid w:val="00DC3F35"/>
    <w:rsid w:val="00DF0633"/>
    <w:rsid w:val="00E04E4A"/>
    <w:rsid w:val="00E07C7C"/>
    <w:rsid w:val="00E13868"/>
    <w:rsid w:val="00E34698"/>
    <w:rsid w:val="00E446C0"/>
    <w:rsid w:val="00E54489"/>
    <w:rsid w:val="00E66A27"/>
    <w:rsid w:val="00E760F9"/>
    <w:rsid w:val="00E814C4"/>
    <w:rsid w:val="00EA20A0"/>
    <w:rsid w:val="00EA46C5"/>
    <w:rsid w:val="00EE1FF9"/>
    <w:rsid w:val="00EE5285"/>
    <w:rsid w:val="00EF047A"/>
    <w:rsid w:val="00EF075C"/>
    <w:rsid w:val="00EF24C0"/>
    <w:rsid w:val="00F108BC"/>
    <w:rsid w:val="00F17F04"/>
    <w:rsid w:val="00F472E6"/>
    <w:rsid w:val="00F56D35"/>
    <w:rsid w:val="00F90DBD"/>
    <w:rsid w:val="00FA5145"/>
    <w:rsid w:val="00FB039C"/>
    <w:rsid w:val="00FB237B"/>
    <w:rsid w:val="00FC038D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B670C3C"/>
  <w15:docId w15:val="{BDB5E07F-F22A-4282-91B8-6B9FAD00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68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06787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Balloon Text"/>
    <w:basedOn w:val="a"/>
    <w:link w:val="a6"/>
    <w:rsid w:val="00577A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77A0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8273F"/>
    <w:rPr>
      <w:kern w:val="2"/>
      <w:sz w:val="21"/>
      <w:szCs w:val="24"/>
    </w:rPr>
  </w:style>
  <w:style w:type="paragraph" w:styleId="a9">
    <w:name w:val="footer"/>
    <w:basedOn w:val="a"/>
    <w:link w:val="aa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27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6D7A-2A07-441D-822D-AA090D0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号）体育功労賞、優秀指導者賞、特別賞　　　　　　　　　　　　推薦書（推薦順位　　位）</vt:lpstr>
      <vt:lpstr>（様式1号）体育功労賞、優秀指導者賞、特別賞　　　　　　　　　　　　推薦書（推薦順位　　位）</vt:lpstr>
    </vt:vector>
  </TitlesOfParts>
  <Company>daiei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号）体育功労賞、優秀指導者賞、特別賞　　　　　　　　　　　　推薦書（推薦順位　　位）</dc:title>
  <dc:subject/>
  <dc:creator>marason</dc:creator>
  <cp:keywords/>
  <cp:lastModifiedBy>gakusyu</cp:lastModifiedBy>
  <cp:revision>3</cp:revision>
  <cp:lastPrinted>2023-11-27T01:53:00Z</cp:lastPrinted>
  <dcterms:created xsi:type="dcterms:W3CDTF">2024-11-25T00:09:00Z</dcterms:created>
  <dcterms:modified xsi:type="dcterms:W3CDTF">2025-10-09T02:03:00Z</dcterms:modified>
</cp:coreProperties>
</file>